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5214" w14:textId="5D6ED0A4" w:rsidR="00A978B8" w:rsidRPr="003C4572" w:rsidRDefault="00E50326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  <w:drawing>
          <wp:inline distT="0" distB="0" distL="0" distR="0" wp14:anchorId="7F46FA96" wp14:editId="71124574">
            <wp:extent cx="2505075" cy="24081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cropped-S__34865173_0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89" cy="24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BE4E" w14:textId="77777777" w:rsidR="00B4569C" w:rsidRPr="003C4572" w:rsidRDefault="00B4569C" w:rsidP="00B4569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519685AF" w14:textId="77777777" w:rsidR="00B4569C" w:rsidRPr="003C4572" w:rsidRDefault="00B4569C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noProof/>
          <w:color w:val="000000"/>
          <w:sz w:val="44"/>
          <w:szCs w:val="44"/>
        </w:rPr>
      </w:pPr>
    </w:p>
    <w:p w14:paraId="16937221" w14:textId="77777777" w:rsidR="00B4569C" w:rsidRPr="003C4572" w:rsidRDefault="00B4569C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21C5818" w14:textId="77777777" w:rsidR="00B04350" w:rsidRDefault="00B04350" w:rsidP="00B04350">
      <w:pPr>
        <w:tabs>
          <w:tab w:val="left" w:pos="141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</w:p>
    <w:p w14:paraId="046C56C8" w14:textId="1DAF984F" w:rsidR="00B04350" w:rsidRPr="00B04350" w:rsidRDefault="000A5FF9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04350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="008E69D8" w:rsidRPr="00B04350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</w:t>
      </w:r>
    </w:p>
    <w:p w14:paraId="4B49E3C3" w14:textId="77777777" w:rsidR="008E69D8" w:rsidRPr="00B04350" w:rsidRDefault="008E69D8" w:rsidP="00B0435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B04350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B39704" w14:textId="2BFECDDC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ประจำเดือน  </w:t>
      </w:r>
      <w:r w:rsidR="00B41306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กุมภาพันธ์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256</w:t>
      </w:r>
      <w:r w:rsidR="00E82B3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40B552DD" w14:textId="335292D3" w:rsidR="00F52B16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สถานีตำรวจภูธร</w:t>
      </w:r>
      <w:r w:rsidR="00E50326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ทุ่งตะโก</w:t>
      </w:r>
      <w:r w:rsidRPr="00B0435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 xml:space="preserve">  จังหวัด</w:t>
      </w:r>
      <w:r w:rsidR="001A29B5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ชุมพร</w:t>
      </w:r>
    </w:p>
    <w:p w14:paraId="0738BD08" w14:textId="5E1587DF" w:rsidR="00B04350" w:rsidRPr="00B04350" w:rsidRDefault="00B04350" w:rsidP="00B0435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72"/>
          <w:szCs w:val="72"/>
          <w:cs/>
        </w:rPr>
      </w:pPr>
      <w:r w:rsidRPr="00B04350">
        <w:rPr>
          <w:rFonts w:ascii="TH SarabunPSK" w:eastAsia="TH SarabunPSK" w:hAnsi="TH SarabunPSK" w:cs="TH SarabunPSK"/>
          <w:color w:val="000000"/>
          <w:sz w:val="72"/>
          <w:szCs w:val="72"/>
          <w:cs/>
        </w:rPr>
        <w:t>ประจำปีงบประมาณ พ.ศ. 256</w:t>
      </w:r>
      <w:r w:rsidR="00E82B30">
        <w:rPr>
          <w:rFonts w:ascii="TH SarabunPSK" w:eastAsia="TH SarabunPSK" w:hAnsi="TH SarabunPSK" w:cs="TH SarabunPSK" w:hint="cs"/>
          <w:color w:val="000000"/>
          <w:sz w:val="72"/>
          <w:szCs w:val="72"/>
          <w:cs/>
        </w:rPr>
        <w:t>8</w:t>
      </w:r>
    </w:p>
    <w:p w14:paraId="26B8A018" w14:textId="77777777" w:rsidR="00F52B16" w:rsidRPr="00B04350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96"/>
          <w:szCs w:val="96"/>
        </w:rPr>
      </w:pPr>
    </w:p>
    <w:p w14:paraId="13E27770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720CB86F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8366F38" w14:textId="77777777" w:rsidR="00CF7073" w:rsidRDefault="00CF7073" w:rsidP="00B04350">
      <w:pPr>
        <w:spacing w:after="28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D0C75BB" w14:textId="46774959" w:rsidR="00860C21" w:rsidRPr="003C4572" w:rsidRDefault="00B4569C" w:rsidP="00B04350">
      <w:pPr>
        <w:spacing w:after="280" w:line="240" w:lineRule="auto"/>
        <w:jc w:val="right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28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="00B04350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ข้อมูล ณ </w:t>
      </w:r>
      <w:r w:rsidR="00B41306">
        <w:rPr>
          <w:rFonts w:ascii="TH SarabunPSK" w:eastAsia="Times New Roman" w:hAnsi="TH SarabunPSK" w:cs="TH SarabunPSK" w:hint="cs"/>
          <w:sz w:val="40"/>
          <w:szCs w:val="40"/>
          <w:cs/>
        </w:rPr>
        <w:t>2</w:t>
      </w:r>
      <w:r w:rsidR="00E82B30">
        <w:rPr>
          <w:rFonts w:ascii="TH SarabunPSK" w:eastAsia="Times New Roman" w:hAnsi="TH SarabunPSK" w:cs="TH SarabunPSK" w:hint="cs"/>
          <w:sz w:val="40"/>
          <w:szCs w:val="40"/>
          <w:cs/>
        </w:rPr>
        <w:t>8</w:t>
      </w:r>
      <w:r w:rsidR="00B41306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ก.พ</w:t>
      </w:r>
      <w:r w:rsidR="00621175">
        <w:rPr>
          <w:rFonts w:ascii="TH SarabunPSK" w:eastAsia="Times New Roman" w:hAnsi="TH SarabunPSK" w:cs="TH SarabunPSK" w:hint="cs"/>
          <w:sz w:val="40"/>
          <w:szCs w:val="40"/>
          <w:cs/>
        </w:rPr>
        <w:t>.6</w:t>
      </w:r>
      <w:r w:rsidR="00E82B30">
        <w:rPr>
          <w:rFonts w:ascii="TH SarabunPSK" w:eastAsia="Times New Roman" w:hAnsi="TH SarabunPSK" w:cs="TH SarabunPSK" w:hint="cs"/>
          <w:sz w:val="40"/>
          <w:szCs w:val="40"/>
          <w:cs/>
        </w:rPr>
        <w:t>8</w:t>
      </w:r>
    </w:p>
    <w:p w14:paraId="120D6712" w14:textId="77777777" w:rsidR="000A5FF9" w:rsidRPr="003C4572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  <w:sectPr w:rsidR="000A5FF9" w:rsidRPr="003C4572" w:rsidSect="00B04350">
          <w:pgSz w:w="11906" w:h="16838"/>
          <w:pgMar w:top="1418" w:right="1418" w:bottom="1418" w:left="102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737D2D1" w14:textId="77777777" w:rsidR="008E69D8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239F5506" w14:textId="06124296" w:rsidR="00DD3923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</w:t>
      </w:r>
      <w:r w:rsidR="00E5032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ทุ่งตะโก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เดือน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B41306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ุมภาพันธ์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9B5D0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256</w:t>
      </w:r>
      <w:r w:rsidR="00E82B3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8</w:t>
      </w:r>
      <w:r w:rsidR="00B0435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="00E82B30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8</w:t>
      </w: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7088"/>
        <w:gridCol w:w="5953"/>
      </w:tblGrid>
      <w:tr w:rsidR="004E525B" w:rsidRPr="003C4572" w14:paraId="07D5AB8B" w14:textId="77777777" w:rsidTr="009E1E4E">
        <w:trPr>
          <w:trHeight w:val="618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D8A64" w14:textId="77777777" w:rsidR="004E525B" w:rsidRPr="003C4572" w:rsidRDefault="007B1B9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2F58B" w14:textId="77777777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2BFD2" w14:textId="7756DBAC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4E525B" w:rsidRPr="003C4572" w14:paraId="7DE1C668" w14:textId="77777777" w:rsidTr="009E1E4E">
        <w:trPr>
          <w:trHeight w:val="316"/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29537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2EC7" w14:textId="77777777" w:rsidR="004E525B" w:rsidRPr="003C4572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734B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1342" w:rsidRPr="003C4572" w14:paraId="4F966303" w14:textId="77777777" w:rsidTr="00AA6532">
        <w:trPr>
          <w:trHeight w:val="69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6C88" w14:textId="77777777" w:rsidR="00071342" w:rsidRPr="003C4572" w:rsidRDefault="008E69D8" w:rsidP="00B0435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ของราชการ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74D8" w14:textId="761BD7BF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ีตำรวจภูธร</w:t>
            </w:r>
            <w:r w:rsidR="00E50326">
              <w:rPr>
                <w:rFonts w:hint="cs"/>
                <w:sz w:val="32"/>
                <w:szCs w:val="32"/>
                <w:cs/>
              </w:rPr>
              <w:t>ทุ่งตะโ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ให้เจ้าหน้าที่ผู้รับผิดชอบดำเนิน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="00CF7073">
              <w:rPr>
                <w:rFonts w:hint="cs"/>
                <w:sz w:val="32"/>
                <w:szCs w:val="32"/>
                <w:cs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พัสดุ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ตรวจสอบพัสดุคงเหลือที่อยู่ในความรับผิดชอ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ดังนี้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430C81B2" w14:textId="77777777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๑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รวมถึงยอดคงคลัง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ครุภัณฑ์อาวุธ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ศาสตราภัณฑ์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ยุทธภัณฑ์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51D873FD" w14:textId="77777777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๒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จ่ายครุภัณฑ์อาวุธปื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ำหรับข้าราชการตำรว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ที่เบิกไปใช้ในการปฏิ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เพื่อป้องกันมิให้เกิดการสูญห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นำไปใช้ในทาง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รายงานผล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77E68115" w14:textId="16454FAC" w:rsidR="00B04350" w:rsidRDefault="00B04350" w:rsidP="00B04350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๓</w:t>
            </w:r>
            <w:r>
              <w:rPr>
                <w:sz w:val="32"/>
                <w:szCs w:val="32"/>
                <w:cs/>
              </w:rPr>
              <w:t xml:space="preserve">. </w:t>
            </w:r>
            <w:r>
              <w:rPr>
                <w:rFonts w:hint="cs"/>
                <w:sz w:val="32"/>
                <w:szCs w:val="32"/>
                <w:cs/>
              </w:rPr>
              <w:t>ตรวจสอบการเบิกจ่ายครุภัณฑ์ยานพาหนะที่เบิกไปใช้ในการป</w:t>
            </w:r>
            <w:r w:rsidR="00C008B5">
              <w:rPr>
                <w:rFonts w:hint="cs"/>
                <w:sz w:val="32"/>
                <w:szCs w:val="32"/>
                <w:cs/>
              </w:rPr>
              <w:t>ฏิ</w:t>
            </w:r>
            <w:r>
              <w:rPr>
                <w:rFonts w:hint="cs"/>
                <w:sz w:val="32"/>
                <w:szCs w:val="32"/>
                <w:cs/>
              </w:rPr>
              <w:t>บัติหน้าที่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CF7073">
              <w:rPr>
                <w:rFonts w:hint="cs"/>
                <w:sz w:val="32"/>
                <w:szCs w:val="32"/>
                <w:cs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เพื่อป้องกันมิให้เกิดการสูญห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รือนำไปใช้ในทางทุจริต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รายงานผลการตรวจสอบ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60F2EA1A" w14:textId="77777777" w:rsidR="003D62FA" w:rsidRPr="00CF7073" w:rsidRDefault="00B04350" w:rsidP="00B04350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F70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ตรวจสอบ กำกับ ดูแล การเบิกจ่ายพัสดุ สิ่งของหลวง แลตรวจสอบพัสดุคงคลัง </w:t>
            </w:r>
          </w:p>
          <w:p w14:paraId="620BE1CD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CE26710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498B8BE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1F4021A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901784F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87158DF" w14:textId="77777777" w:rsidR="003D62FA" w:rsidRPr="003C4572" w:rsidRDefault="003D62FA" w:rsidP="00B0435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1C9C280" w14:textId="77777777" w:rsidR="00FF4A96" w:rsidRPr="003C4572" w:rsidRDefault="00FF4A96" w:rsidP="00B0435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73CD" w14:textId="1CD82529" w:rsidR="001C2FA1" w:rsidRPr="003C4572" w:rsidRDefault="001C2FA1" w:rsidP="000713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14:paraId="6E626E5D" w14:textId="2B16451A" w:rsidR="001C2FA1" w:rsidRPr="003C4572" w:rsidRDefault="00E82B30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B64145" wp14:editId="126BAD6A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0500</wp:posOffset>
                      </wp:positionV>
                      <wp:extent cx="2423160" cy="1402080"/>
                      <wp:effectExtent l="0" t="0" r="15240" b="2667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14020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D92F8" id="Rectangle 68" o:spid="_x0000_s1026" style="position:absolute;margin-left:47.75pt;margin-top:15pt;width:190.8pt;height:11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">
                      <v:fill r:id="rId10" o:title="" recolor="t" rotate="t" type="frame"/>
                    </v:rect>
                  </w:pict>
                </mc:Fallback>
              </mc:AlternateContent>
            </w:r>
          </w:p>
          <w:p w14:paraId="5130DF65" w14:textId="77777777" w:rsidR="00564AC0" w:rsidRPr="003C4572" w:rsidRDefault="00564AC0" w:rsidP="00F52B1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AF6F809" w14:textId="238C9904" w:rsidR="00FF3A50" w:rsidRPr="003C4572" w:rsidRDefault="00CF7073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F2C01E" wp14:editId="67122915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54480</wp:posOffset>
                      </wp:positionV>
                      <wp:extent cx="2423160" cy="1402080"/>
                      <wp:effectExtent l="0" t="0" r="15240" b="26670"/>
                      <wp:wrapNone/>
                      <wp:docPr id="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14020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C3A1E" id="Rectangle 76" o:spid="_x0000_s1026" style="position:absolute;margin-left:47.15pt;margin-top:122.4pt;width:190.8pt;height:1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">
                      <v:fill r:id="rId12" o:title="" recolor="t" rotate="t" type="frame"/>
                    </v:rect>
                  </w:pict>
                </mc:Fallback>
              </mc:AlternateContent>
            </w:r>
          </w:p>
        </w:tc>
      </w:tr>
      <w:tr w:rsidR="009E1E4E" w:rsidRPr="003C4572" w14:paraId="4E7CADB9" w14:textId="77777777" w:rsidTr="008E69D8">
        <w:trPr>
          <w:trHeight w:val="72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996" w14:textId="77777777" w:rsidR="009E1E4E" w:rsidRPr="003C4572" w:rsidRDefault="009E1E4E" w:rsidP="00FF4A96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จา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24FB" w14:textId="5A505A91" w:rsidR="00FF4A96" w:rsidRDefault="00FF4A96" w:rsidP="00FF4A9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ีตำรวจภูธร</w:t>
            </w:r>
            <w:r w:rsidR="00E50326">
              <w:rPr>
                <w:rFonts w:hint="cs"/>
                <w:sz w:val="32"/>
                <w:szCs w:val="32"/>
                <w:cs/>
              </w:rPr>
              <w:t>ทุ่งตะโก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และการนำของบริจาคไปใช้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โดยให้รายงานผลเป็นประจำทุกเดือ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22F683D5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62C4344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B1D6D15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2EE8F40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4FA752C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76DFA8B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1316D01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02F9648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CA5169B" w14:textId="77777777" w:rsidR="009E1E4E" w:rsidRPr="003C4572" w:rsidRDefault="009E1E4E" w:rsidP="009E1E4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46118F7" w14:textId="77777777" w:rsidR="009E1E4E" w:rsidRDefault="009E1E4E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07A1B5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BD37EC3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BB2C8CB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CDF84D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CBB72D2" w14:textId="77777777" w:rsidR="00AA653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013ECE5" w14:textId="77777777" w:rsidR="00AA6532" w:rsidRPr="003C4572" w:rsidRDefault="00AA6532" w:rsidP="009E1E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7A72" w14:textId="4758459B" w:rsidR="00FF4A96" w:rsidRDefault="00FF4A96" w:rsidP="00FF4A96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ไม่มีการรับ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จ่าย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ของบริจาค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69431B56" w14:textId="3DFE3458" w:rsidR="009E1E4E" w:rsidRPr="00D34745" w:rsidRDefault="009E1E4E" w:rsidP="009E1E4E">
            <w:pPr>
              <w:spacing w:after="0" w:line="240" w:lineRule="auto"/>
              <w:jc w:val="thaiDistribute"/>
              <w:rPr>
                <w:rFonts w:ascii="TH SarabunPSK" w:eastAsia="Times New Roman" w:hAnsi="TH SarabunPSK" w:cstheme="minorBidi"/>
                <w:sz w:val="32"/>
                <w:szCs w:val="32"/>
                <w:cs/>
              </w:rPr>
            </w:pPr>
          </w:p>
        </w:tc>
      </w:tr>
      <w:tr w:rsidR="00FB4A60" w:rsidRPr="003C4572" w14:paraId="62F65957" w14:textId="77777777" w:rsidTr="00FB4A60">
        <w:trPr>
          <w:trHeight w:val="6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793C" w14:textId="77777777" w:rsidR="00FB4A60" w:rsidRPr="003C4572" w:rsidRDefault="00FB4A60" w:rsidP="00FF4A9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C345" w14:textId="7E4FF829" w:rsidR="00FB4A60" w:rsidRPr="003C4572" w:rsidRDefault="00FF4A96" w:rsidP="00AA6532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</w:t>
            </w:r>
            <w:r w:rsidR="00E50326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ุ่งตะโก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ได้ให้เจ้าหน้าที่ผู้รับผิดชอบดำเนินการตรวจสอบการจัดเก็บของกลาง โดยตรวจสอบของกลาง ในคดีอาญาทุกประเภท ซึ่งได้เก็บรักษาไว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ในห้องเก็บรักษาทรัพยสินของกลาง และที่เก็บรักษาของกลาง พร</w:t>
            </w:r>
            <w:r w:rsidR="00AA6532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้</w:t>
            </w:r>
            <w:r w:rsidRPr="00FF4A9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มทั้งตรวจสอบความถูกต้องในการจัดเก็บ การจัดทำบัญชีคุมของกลางทุกรายการ</w:t>
            </w:r>
          </w:p>
          <w:p w14:paraId="66340B0D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598DB85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42A6971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A1BCBB8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7635079" w14:textId="77777777" w:rsidR="00FB4A60" w:rsidRPr="003C4572" w:rsidRDefault="00FB4A60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8130ABF" w14:textId="77777777" w:rsidR="00FB4A60" w:rsidRDefault="00FB4A6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D902498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DD8A194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ABB73BF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4543D14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EB8082C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51E6D02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B48A44B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CD39E6C" w14:textId="77777777" w:rsidR="00CA3BD3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08AA84D" w14:textId="77777777" w:rsidR="00CA3BD3" w:rsidRPr="003C4572" w:rsidRDefault="00CA3BD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5530" w14:textId="0DF1938B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13BC34A" w14:textId="0D86CE40" w:rsidR="00CA3BD3" w:rsidRDefault="00E50326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4A0BAFE" wp14:editId="1191CF24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4130</wp:posOffset>
                  </wp:positionV>
                  <wp:extent cx="1905000" cy="1767840"/>
                  <wp:effectExtent l="0" t="0" r="0" b="381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รูปภาพ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67840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BFD834" w14:textId="056EFA59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6D6506E" w14:textId="140F8569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6D86A72" w14:textId="772A3675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7787320" w14:textId="2676F9EF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2E5790D" w14:textId="0F89DBD9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861CD41" w14:textId="21B597AB" w:rsidR="00CA3BD3" w:rsidRDefault="00CA3BD3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8CE4BA8" w14:textId="77C20127" w:rsidR="00CA3BD3" w:rsidRDefault="00CA3BD3" w:rsidP="00CA3BD3">
            <w:pPr>
              <w:tabs>
                <w:tab w:val="left" w:pos="1608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30A0889" w14:textId="22D4624A" w:rsidR="00D34745" w:rsidRPr="003C4572" w:rsidRDefault="00E50326" w:rsidP="00CA3BD3">
            <w:pPr>
              <w:tabs>
                <w:tab w:val="left" w:pos="1608"/>
              </w:tabs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48CB84CD" wp14:editId="2D0102A8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07010</wp:posOffset>
                  </wp:positionV>
                  <wp:extent cx="1905000" cy="1533525"/>
                  <wp:effectExtent l="0" t="0" r="0" b="9525"/>
                  <wp:wrapSquare wrapText="bothSides"/>
                  <wp:docPr id="3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3525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CE5C43" w14:textId="1BC97003" w:rsidR="00685315" w:rsidRPr="003C4572" w:rsidRDefault="0008152B" w:rsidP="00CA3BD3">
      <w:pPr>
        <w:tabs>
          <w:tab w:val="left" w:pos="11580"/>
        </w:tabs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A1929B" wp14:editId="553F96E0">
                <wp:simplePos x="0" y="0"/>
                <wp:positionH relativeFrom="column">
                  <wp:posOffset>2762250</wp:posOffset>
                </wp:positionH>
                <wp:positionV relativeFrom="paragraph">
                  <wp:posOffset>95250</wp:posOffset>
                </wp:positionV>
                <wp:extent cx="2847975" cy="1533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8BD54D" w14:textId="77777777" w:rsidR="0008152B" w:rsidRDefault="0008152B" w:rsidP="0008152B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3782CDA7" w14:textId="0685536B" w:rsidR="0008152B" w:rsidRDefault="0008152B" w:rsidP="0008152B">
                            <w:pPr>
                              <w:spacing w:after="0"/>
                            </w:pPr>
                            <w:r>
                              <w:rPr>
                                <w:cs/>
                              </w:rPr>
                              <w:t xml:space="preserve">พ.ต.อ.   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8229D7" wp14:editId="3140302F">
                                  <wp:extent cx="895350" cy="3619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861FA" w14:textId="77777777" w:rsidR="0008152B" w:rsidRDefault="0008152B" w:rsidP="0008152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(กิตติพงศ์  เทพหนู)</w:t>
                            </w:r>
                          </w:p>
                          <w:p w14:paraId="32737349" w14:textId="77777777" w:rsidR="0008152B" w:rsidRDefault="0008152B" w:rsidP="0008152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ผกก.สภ.ทุ่งตะโ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192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7.5pt;margin-top:7.5pt;width:224.25pt;height:12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" fillcolor="white [3201]" strokecolor="white [3212]" strokeweight=".5pt">
                <v:textbox>
                  <w:txbxContent>
                    <w:p w14:paraId="488BD54D" w14:textId="77777777" w:rsidR="0008152B" w:rsidRDefault="0008152B" w:rsidP="0008152B">
                      <w:pPr>
                        <w:jc w:val="center"/>
                      </w:pPr>
                      <w:r>
                        <w:rPr>
                          <w:cs/>
                        </w:rPr>
                        <w:t>ตรวจสอบแล้วถูกต้อง</w:t>
                      </w:r>
                    </w:p>
                    <w:p w14:paraId="3782CDA7" w14:textId="0685536B" w:rsidR="0008152B" w:rsidRDefault="0008152B" w:rsidP="0008152B">
                      <w:pPr>
                        <w:spacing w:after="0"/>
                      </w:pPr>
                      <w:r>
                        <w:rPr>
                          <w:cs/>
                        </w:rPr>
                        <w:t xml:space="preserve">พ.ต.อ.          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8229D7" wp14:editId="3140302F">
                            <wp:extent cx="895350" cy="3619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861FA" w14:textId="77777777" w:rsidR="0008152B" w:rsidRDefault="0008152B" w:rsidP="0008152B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>(กิตติพงศ์  เทพหนู)</w:t>
                      </w:r>
                    </w:p>
                    <w:p w14:paraId="32737349" w14:textId="77777777" w:rsidR="0008152B" w:rsidRDefault="0008152B" w:rsidP="0008152B">
                      <w:pPr>
                        <w:spacing w:after="0"/>
                        <w:jc w:val="center"/>
                      </w:pPr>
                      <w:r>
                        <w:rPr>
                          <w:cs/>
                        </w:rPr>
                        <w:t>ผกก.สภ.ทุ่งตะโ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5315" w:rsidRPr="003C4572" w:rsidSect="000A5FF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C46A" w14:textId="77777777" w:rsidR="006C4BAB" w:rsidRDefault="006C4BAB" w:rsidP="0000697F">
      <w:pPr>
        <w:spacing w:after="0" w:line="240" w:lineRule="auto"/>
      </w:pPr>
      <w:r>
        <w:separator/>
      </w:r>
    </w:p>
  </w:endnote>
  <w:endnote w:type="continuationSeparator" w:id="0">
    <w:p w14:paraId="1201060C" w14:textId="77777777" w:rsidR="006C4BAB" w:rsidRDefault="006C4BAB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D36A" w14:textId="77777777" w:rsidR="006C4BAB" w:rsidRDefault="006C4BAB" w:rsidP="0000697F">
      <w:pPr>
        <w:spacing w:after="0" w:line="240" w:lineRule="auto"/>
      </w:pPr>
      <w:r>
        <w:separator/>
      </w:r>
    </w:p>
  </w:footnote>
  <w:footnote w:type="continuationSeparator" w:id="0">
    <w:p w14:paraId="52336664" w14:textId="77777777" w:rsidR="006C4BAB" w:rsidRDefault="006C4BAB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527593716">
    <w:abstractNumId w:val="6"/>
  </w:num>
  <w:num w:numId="2" w16cid:durableId="1675842856">
    <w:abstractNumId w:val="4"/>
  </w:num>
  <w:num w:numId="3" w16cid:durableId="550582310">
    <w:abstractNumId w:val="3"/>
  </w:num>
  <w:num w:numId="4" w16cid:durableId="1220825713">
    <w:abstractNumId w:val="2"/>
  </w:num>
  <w:num w:numId="5" w16cid:durableId="42993520">
    <w:abstractNumId w:val="5"/>
  </w:num>
  <w:num w:numId="6" w16cid:durableId="1639266375">
    <w:abstractNumId w:val="1"/>
  </w:num>
  <w:num w:numId="7" w16cid:durableId="129964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C"/>
    <w:rsid w:val="00003A85"/>
    <w:rsid w:val="0000697F"/>
    <w:rsid w:val="00041429"/>
    <w:rsid w:val="000520FB"/>
    <w:rsid w:val="00071342"/>
    <w:rsid w:val="00073D41"/>
    <w:rsid w:val="00077E70"/>
    <w:rsid w:val="0008152B"/>
    <w:rsid w:val="00085A9C"/>
    <w:rsid w:val="000A1CC4"/>
    <w:rsid w:val="000A51ED"/>
    <w:rsid w:val="000A5FF9"/>
    <w:rsid w:val="000C1357"/>
    <w:rsid w:val="000D5988"/>
    <w:rsid w:val="000E5795"/>
    <w:rsid w:val="000E72EC"/>
    <w:rsid w:val="000F426D"/>
    <w:rsid w:val="00100176"/>
    <w:rsid w:val="001236B8"/>
    <w:rsid w:val="00124223"/>
    <w:rsid w:val="00167536"/>
    <w:rsid w:val="00181603"/>
    <w:rsid w:val="001A29B5"/>
    <w:rsid w:val="001B648B"/>
    <w:rsid w:val="001C2FA1"/>
    <w:rsid w:val="001D3E3E"/>
    <w:rsid w:val="001F2C73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16A03"/>
    <w:rsid w:val="003334F6"/>
    <w:rsid w:val="00337526"/>
    <w:rsid w:val="00341E82"/>
    <w:rsid w:val="003747D6"/>
    <w:rsid w:val="00375478"/>
    <w:rsid w:val="00390EEC"/>
    <w:rsid w:val="003964B8"/>
    <w:rsid w:val="003B7AB9"/>
    <w:rsid w:val="003C4572"/>
    <w:rsid w:val="003D0D3F"/>
    <w:rsid w:val="003D62FA"/>
    <w:rsid w:val="003F6756"/>
    <w:rsid w:val="00404B2A"/>
    <w:rsid w:val="0040549C"/>
    <w:rsid w:val="00425C20"/>
    <w:rsid w:val="00441D7B"/>
    <w:rsid w:val="00451B30"/>
    <w:rsid w:val="00453E67"/>
    <w:rsid w:val="004772C1"/>
    <w:rsid w:val="004910B1"/>
    <w:rsid w:val="004A49F8"/>
    <w:rsid w:val="004C33AE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0557C"/>
    <w:rsid w:val="00610E1B"/>
    <w:rsid w:val="00613ADF"/>
    <w:rsid w:val="00621175"/>
    <w:rsid w:val="00621238"/>
    <w:rsid w:val="00636767"/>
    <w:rsid w:val="0064064B"/>
    <w:rsid w:val="00641E14"/>
    <w:rsid w:val="00682B5F"/>
    <w:rsid w:val="00685315"/>
    <w:rsid w:val="006907E1"/>
    <w:rsid w:val="00691686"/>
    <w:rsid w:val="00693DAB"/>
    <w:rsid w:val="006A5D75"/>
    <w:rsid w:val="006A7747"/>
    <w:rsid w:val="006B0E5A"/>
    <w:rsid w:val="006C3589"/>
    <w:rsid w:val="006C4BAB"/>
    <w:rsid w:val="006D1F45"/>
    <w:rsid w:val="006D2424"/>
    <w:rsid w:val="006D4FDF"/>
    <w:rsid w:val="006D6485"/>
    <w:rsid w:val="006E041C"/>
    <w:rsid w:val="006E336F"/>
    <w:rsid w:val="00706ECB"/>
    <w:rsid w:val="00707E27"/>
    <w:rsid w:val="007160A7"/>
    <w:rsid w:val="0072105C"/>
    <w:rsid w:val="0073029E"/>
    <w:rsid w:val="00732606"/>
    <w:rsid w:val="007368CD"/>
    <w:rsid w:val="0076142A"/>
    <w:rsid w:val="007914BA"/>
    <w:rsid w:val="00791B14"/>
    <w:rsid w:val="00792C37"/>
    <w:rsid w:val="0079784E"/>
    <w:rsid w:val="007A5918"/>
    <w:rsid w:val="007B1B9A"/>
    <w:rsid w:val="007B5B25"/>
    <w:rsid w:val="007C69B0"/>
    <w:rsid w:val="007D4D6A"/>
    <w:rsid w:val="007F7A72"/>
    <w:rsid w:val="008103F1"/>
    <w:rsid w:val="00855E54"/>
    <w:rsid w:val="0086031F"/>
    <w:rsid w:val="00860C21"/>
    <w:rsid w:val="00872152"/>
    <w:rsid w:val="00897A91"/>
    <w:rsid w:val="008A2FFC"/>
    <w:rsid w:val="008D3949"/>
    <w:rsid w:val="008E69D8"/>
    <w:rsid w:val="0091154C"/>
    <w:rsid w:val="00913F6F"/>
    <w:rsid w:val="00920A22"/>
    <w:rsid w:val="00945C8B"/>
    <w:rsid w:val="00951BA1"/>
    <w:rsid w:val="00975599"/>
    <w:rsid w:val="009A61CF"/>
    <w:rsid w:val="009A7FD5"/>
    <w:rsid w:val="009B5CF0"/>
    <w:rsid w:val="009B5D03"/>
    <w:rsid w:val="009B7963"/>
    <w:rsid w:val="009D4833"/>
    <w:rsid w:val="009E1E4E"/>
    <w:rsid w:val="009E7C3D"/>
    <w:rsid w:val="009F374A"/>
    <w:rsid w:val="00A000C9"/>
    <w:rsid w:val="00A006D9"/>
    <w:rsid w:val="00A06ABE"/>
    <w:rsid w:val="00A360B6"/>
    <w:rsid w:val="00A37712"/>
    <w:rsid w:val="00A52FBA"/>
    <w:rsid w:val="00A6776E"/>
    <w:rsid w:val="00A736C5"/>
    <w:rsid w:val="00A967F8"/>
    <w:rsid w:val="00A978B8"/>
    <w:rsid w:val="00AA6532"/>
    <w:rsid w:val="00AC5C35"/>
    <w:rsid w:val="00AD729B"/>
    <w:rsid w:val="00AF1886"/>
    <w:rsid w:val="00AF6CB6"/>
    <w:rsid w:val="00B01DC2"/>
    <w:rsid w:val="00B04350"/>
    <w:rsid w:val="00B248C9"/>
    <w:rsid w:val="00B41306"/>
    <w:rsid w:val="00B42011"/>
    <w:rsid w:val="00B44A9D"/>
    <w:rsid w:val="00B4569C"/>
    <w:rsid w:val="00B55C3B"/>
    <w:rsid w:val="00B5658B"/>
    <w:rsid w:val="00B670D6"/>
    <w:rsid w:val="00BB5AF9"/>
    <w:rsid w:val="00BE7FCE"/>
    <w:rsid w:val="00BF2F7B"/>
    <w:rsid w:val="00BF4DAF"/>
    <w:rsid w:val="00BF6788"/>
    <w:rsid w:val="00BF6E87"/>
    <w:rsid w:val="00C008B5"/>
    <w:rsid w:val="00C25636"/>
    <w:rsid w:val="00C85E96"/>
    <w:rsid w:val="00C93DAC"/>
    <w:rsid w:val="00CA3BD3"/>
    <w:rsid w:val="00CD52C7"/>
    <w:rsid w:val="00CF3BAD"/>
    <w:rsid w:val="00CF3EEF"/>
    <w:rsid w:val="00CF7073"/>
    <w:rsid w:val="00D00331"/>
    <w:rsid w:val="00D20A56"/>
    <w:rsid w:val="00D34745"/>
    <w:rsid w:val="00D46FA4"/>
    <w:rsid w:val="00D60EAC"/>
    <w:rsid w:val="00D6402A"/>
    <w:rsid w:val="00D66FAB"/>
    <w:rsid w:val="00D81EB7"/>
    <w:rsid w:val="00DC79F0"/>
    <w:rsid w:val="00DD3923"/>
    <w:rsid w:val="00DF7146"/>
    <w:rsid w:val="00E05DF5"/>
    <w:rsid w:val="00E0635F"/>
    <w:rsid w:val="00E14A27"/>
    <w:rsid w:val="00E25F61"/>
    <w:rsid w:val="00E4209F"/>
    <w:rsid w:val="00E50326"/>
    <w:rsid w:val="00E5541E"/>
    <w:rsid w:val="00E60867"/>
    <w:rsid w:val="00E636A3"/>
    <w:rsid w:val="00E7397F"/>
    <w:rsid w:val="00E82B30"/>
    <w:rsid w:val="00E93AEB"/>
    <w:rsid w:val="00E97432"/>
    <w:rsid w:val="00ED237B"/>
    <w:rsid w:val="00EE13C0"/>
    <w:rsid w:val="00EF4658"/>
    <w:rsid w:val="00F10E5C"/>
    <w:rsid w:val="00F11EE7"/>
    <w:rsid w:val="00F25931"/>
    <w:rsid w:val="00F40DD3"/>
    <w:rsid w:val="00F52B16"/>
    <w:rsid w:val="00F95F08"/>
    <w:rsid w:val="00FB4A60"/>
    <w:rsid w:val="00FD0688"/>
    <w:rsid w:val="00FF3A50"/>
    <w:rsid w:val="00FF4A96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E2204"/>
  <w15:chartTrackingRefBased/>
  <w15:docId w15:val="{77F7B09C-9293-4570-96B5-134D08E4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0435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D3A7B-06C0-4DC7-A9EE-50FFBC0A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Links>
    <vt:vector size="6" baseType="variant">
      <vt:variant>
        <vt:i4>235405387</vt:i4>
      </vt:variant>
      <vt:variant>
        <vt:i4>-1</vt:i4>
      </vt:variant>
      <vt:variant>
        <vt:i4>2125</vt:i4>
      </vt:variant>
      <vt:variant>
        <vt:i4>1</vt:i4>
      </vt:variant>
      <vt:variant>
        <vt:lpwstr>D:\ส.ต.อ.เจนณรงค์ฯ\งานกำลังพล สภ.หลังสวน\ITA ปี 2567\30096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สรายุทธ์ มิสุด</cp:lastModifiedBy>
  <cp:revision>4</cp:revision>
  <cp:lastPrinted>2025-04-26T04:18:00Z</cp:lastPrinted>
  <dcterms:created xsi:type="dcterms:W3CDTF">2025-04-26T03:42:00Z</dcterms:created>
  <dcterms:modified xsi:type="dcterms:W3CDTF">2025-04-2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